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0ADA6" w14:textId="77777777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428465DA" w14:textId="6C443056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0EFF52C6" w14:textId="77777777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5619BBAD" w14:textId="7EA0DB0C" w:rsidR="006B3422" w:rsidRPr="00B92425" w:rsidRDefault="006B3422" w:rsidP="006B3422">
      <w:pPr>
        <w:jc w:val="center"/>
        <w:rPr>
          <w:rFonts w:ascii="宋体" w:eastAsia="宋体" w:hAnsi="宋体"/>
          <w:sz w:val="52"/>
          <w:szCs w:val="52"/>
        </w:rPr>
      </w:pPr>
      <w:r w:rsidRPr="00B92425">
        <w:rPr>
          <w:rFonts w:ascii="宋体" w:eastAsia="宋体" w:hAnsi="宋体" w:hint="eastAsia"/>
          <w:sz w:val="52"/>
          <w:szCs w:val="52"/>
        </w:rPr>
        <w:t>测试方案</w:t>
      </w:r>
    </w:p>
    <w:p w14:paraId="7C0049E0" w14:textId="321F1395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6D3F02AF" w14:textId="77777777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3C7E5AB6" w14:textId="2E5026BD" w:rsidR="006B3422" w:rsidRPr="00B92425" w:rsidRDefault="006B3422" w:rsidP="006B34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2425">
        <w:rPr>
          <w:rFonts w:ascii="宋体" w:eastAsia="宋体" w:hAnsi="宋体" w:hint="eastAsia"/>
          <w:sz w:val="24"/>
          <w:szCs w:val="24"/>
        </w:rPr>
        <w:t>计划确认日：_</w:t>
      </w:r>
      <w:r w:rsidRPr="00B92425">
        <w:rPr>
          <w:rFonts w:ascii="宋体" w:eastAsia="宋体" w:hAnsi="宋体"/>
          <w:sz w:val="24"/>
          <w:szCs w:val="24"/>
        </w:rPr>
        <w:t>______________</w:t>
      </w:r>
    </w:p>
    <w:p w14:paraId="05EC8C47" w14:textId="5667AAB0" w:rsidR="006B3422" w:rsidRPr="00B92425" w:rsidRDefault="006B3422" w:rsidP="006B34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2425">
        <w:rPr>
          <w:rFonts w:ascii="宋体" w:eastAsia="宋体" w:hAnsi="宋体" w:hint="eastAsia"/>
          <w:sz w:val="24"/>
          <w:szCs w:val="24"/>
        </w:rPr>
        <w:t>项目经理：_</w:t>
      </w:r>
      <w:r w:rsidRPr="00B92425">
        <w:rPr>
          <w:rFonts w:ascii="宋体" w:eastAsia="宋体" w:hAnsi="宋体"/>
          <w:sz w:val="24"/>
          <w:szCs w:val="24"/>
        </w:rPr>
        <w:t>______________</w:t>
      </w:r>
    </w:p>
    <w:p w14:paraId="3882421C" w14:textId="1AC29061" w:rsidR="00B92425" w:rsidRDefault="006B3422" w:rsidP="00B9242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2425">
        <w:rPr>
          <w:rFonts w:ascii="宋体" w:eastAsia="宋体" w:hAnsi="宋体" w:hint="eastAsia"/>
          <w:sz w:val="24"/>
          <w:szCs w:val="24"/>
        </w:rPr>
        <w:t>测试负责人：_</w:t>
      </w:r>
      <w:r w:rsidRPr="00B92425">
        <w:rPr>
          <w:rFonts w:ascii="宋体" w:eastAsia="宋体" w:hAnsi="宋体"/>
          <w:sz w:val="24"/>
          <w:szCs w:val="24"/>
        </w:rPr>
        <w:t>______________</w:t>
      </w:r>
    </w:p>
    <w:p w14:paraId="7E72F233" w14:textId="1A8BA62A" w:rsidR="006B3422" w:rsidRPr="00B92425" w:rsidRDefault="00B92425" w:rsidP="00B9242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471BC21" w14:textId="45E8516D" w:rsidR="006B3422" w:rsidRDefault="006B3422" w:rsidP="006B34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说明</w:t>
      </w:r>
    </w:p>
    <w:p w14:paraId="7C88AA12" w14:textId="4A4CE8EA" w:rsidR="006B3422" w:rsidRDefault="006B3422" w:rsidP="00B92425">
      <w:pPr>
        <w:pStyle w:val="4"/>
        <w:numPr>
          <w:ilvl w:val="1"/>
          <w:numId w:val="3"/>
        </w:numPr>
      </w:pPr>
      <w:r>
        <w:rPr>
          <w:rFonts w:hint="eastAsia"/>
        </w:rPr>
        <w:t>需求汇总</w:t>
      </w:r>
    </w:p>
    <w:p w14:paraId="760F76C9" w14:textId="729D9D93" w:rsidR="00B92425" w:rsidRPr="00B92425" w:rsidRDefault="00C92B3C" w:rsidP="00B92425">
      <w:pPr>
        <w:rPr>
          <w:rFonts w:ascii="宋体" w:eastAsia="宋体" w:hAnsi="宋体"/>
          <w:sz w:val="24"/>
          <w:szCs w:val="24"/>
        </w:rPr>
      </w:pPr>
      <w:hyperlink r:id="rId8" w:history="1">
        <w:r w:rsidR="00B92425" w:rsidRPr="00B92425">
          <w:rPr>
            <w:rStyle w:val="ac"/>
            <w:rFonts w:ascii="宋体" w:eastAsia="宋体" w:hAnsi="宋体"/>
            <w:sz w:val="24"/>
            <w:szCs w:val="24"/>
          </w:rPr>
          <w:t>需求文档</w:t>
        </w:r>
      </w:hyperlink>
    </w:p>
    <w:p w14:paraId="5EA15628" w14:textId="7A726B9A" w:rsidR="006B3422" w:rsidRDefault="006B3422" w:rsidP="006B3422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需求变更</w:t>
      </w:r>
    </w:p>
    <w:p w14:paraId="1296E4B1" w14:textId="5297714B" w:rsidR="00B92425" w:rsidRDefault="00B92425" w:rsidP="00B92425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功能模块</w:t>
      </w:r>
    </w:p>
    <w:p w14:paraId="6C6D90C0" w14:textId="222B80CE" w:rsidR="00B92425" w:rsidRPr="00B92425" w:rsidRDefault="00B92425" w:rsidP="00B92425">
      <w:r>
        <w:rPr>
          <w:rFonts w:hint="eastAsia"/>
          <w:noProof/>
        </w:rPr>
        <w:drawing>
          <wp:inline distT="0" distB="0" distL="0" distR="0" wp14:anchorId="79F91322" wp14:editId="434614F5">
            <wp:extent cx="3609975" cy="6123226"/>
            <wp:effectExtent l="0" t="0" r="0" b="0"/>
            <wp:docPr id="1" name="图片 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红包-按功能流程拆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56" cy="61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B81" w14:textId="74757D28" w:rsidR="006B3422" w:rsidRDefault="006B3422" w:rsidP="00B92425">
      <w:pPr>
        <w:pStyle w:val="2"/>
      </w:pPr>
      <w:r>
        <w:br w:type="page"/>
      </w:r>
      <w:r w:rsidR="00B92425">
        <w:lastRenderedPageBreak/>
        <w:t xml:space="preserve">2. </w:t>
      </w:r>
      <w:r>
        <w:rPr>
          <w:rFonts w:hint="eastAsia"/>
        </w:rPr>
        <w:t>总体计划安排和负责人</w:t>
      </w:r>
    </w:p>
    <w:p w14:paraId="69E1295B" w14:textId="076E7785" w:rsidR="006B3422" w:rsidRDefault="006B3422" w:rsidP="00175EAB">
      <w:pPr>
        <w:pStyle w:val="4"/>
        <w:numPr>
          <w:ilvl w:val="1"/>
          <w:numId w:val="4"/>
        </w:numPr>
      </w:pPr>
      <w:r>
        <w:rPr>
          <w:rFonts w:hint="eastAsia"/>
        </w:rPr>
        <w:t>测试计划进度表</w:t>
      </w:r>
    </w:p>
    <w:p w14:paraId="5C695C79" w14:textId="6365F6A5" w:rsidR="006B3422" w:rsidRDefault="004E03B8">
      <w:pPr>
        <w:widowControl/>
        <w:jc w:val="left"/>
      </w:pPr>
      <w:r>
        <w:rPr>
          <w:noProof/>
        </w:rPr>
        <w:drawing>
          <wp:inline distT="0" distB="0" distL="0" distR="0" wp14:anchorId="59B40C74" wp14:editId="4BE7ABF7">
            <wp:extent cx="5274310" cy="3687445"/>
            <wp:effectExtent l="19050" t="19050" r="21590" b="2730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FE70C5C-D8FC-40ED-98BA-B005BFA25B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FE70C5C-D8FC-40ED-98BA-B005BFA25B42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I$23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8C812" w14:textId="77777777" w:rsidR="00175EAB" w:rsidRDefault="00175EA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F25A5A8" w14:textId="698832F5" w:rsidR="006B3422" w:rsidRDefault="00175EAB" w:rsidP="00175EAB">
      <w:pPr>
        <w:pStyle w:val="2"/>
      </w:pPr>
      <w:r>
        <w:rPr>
          <w:rFonts w:hint="eastAsia"/>
        </w:rPr>
        <w:lastRenderedPageBreak/>
        <w:t>3</w:t>
      </w:r>
      <w:r>
        <w:t xml:space="preserve">. </w:t>
      </w:r>
      <w:r w:rsidR="006B3422">
        <w:rPr>
          <w:rFonts w:hint="eastAsia"/>
        </w:rPr>
        <w:t>测试方案</w:t>
      </w:r>
    </w:p>
    <w:p w14:paraId="2281F110" w14:textId="3E2E8FCD" w:rsidR="00C135BF" w:rsidRPr="00C135BF" w:rsidRDefault="00C135BF" w:rsidP="00C135BF">
      <w:pPr>
        <w:pStyle w:val="4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测试重点</w:t>
      </w:r>
    </w:p>
    <w:p w14:paraId="11868FB3" w14:textId="3C6A6366" w:rsidR="00C135BF" w:rsidRDefault="00175EAB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175EAB">
        <w:rPr>
          <w:rFonts w:ascii="宋体" w:eastAsia="宋体" w:hAnsi="宋体" w:hint="eastAsia"/>
          <w:sz w:val="24"/>
          <w:szCs w:val="24"/>
        </w:rPr>
        <w:t>包红包</w:t>
      </w:r>
      <w:r>
        <w:rPr>
          <w:rFonts w:ascii="宋体" w:eastAsia="宋体" w:hAnsi="宋体" w:hint="eastAsia"/>
          <w:sz w:val="24"/>
          <w:szCs w:val="24"/>
        </w:rPr>
        <w:t>：金额、支付渠道</w:t>
      </w:r>
    </w:p>
    <w:p w14:paraId="58740284" w14:textId="7630FECB" w:rsidR="00175EAB" w:rsidRDefault="00175EAB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红包：</w:t>
      </w:r>
      <w:proofErr w:type="gramStart"/>
      <w:r>
        <w:rPr>
          <w:rFonts w:ascii="宋体" w:eastAsia="宋体" w:hAnsi="宋体" w:hint="eastAsia"/>
          <w:sz w:val="24"/>
          <w:szCs w:val="24"/>
        </w:rPr>
        <w:t>微信消息</w:t>
      </w:r>
      <w:proofErr w:type="gramEnd"/>
      <w:r w:rsidR="004E03B8">
        <w:rPr>
          <w:rFonts w:ascii="宋体" w:eastAsia="宋体" w:hAnsi="宋体" w:hint="eastAsia"/>
          <w:sz w:val="24"/>
          <w:szCs w:val="24"/>
        </w:rPr>
        <w:t>、数据库、消息推送</w:t>
      </w:r>
    </w:p>
    <w:p w14:paraId="31783A0A" w14:textId="1DD81D74" w:rsidR="004E03B8" w:rsidRDefault="004E03B8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拆红包：红包金额算法、红包结果、零钱到账逻辑、消息推送</w:t>
      </w:r>
    </w:p>
    <w:p w14:paraId="06EE9B2C" w14:textId="11BD0ACF" w:rsidR="004E03B8" w:rsidRDefault="004E03B8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红包：零钱余额、对账</w:t>
      </w:r>
    </w:p>
    <w:p w14:paraId="1C546624" w14:textId="12D63E95" w:rsidR="004E03B8" w:rsidRPr="00175EAB" w:rsidRDefault="004E03B8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红包：余额返还、未领取返还</w:t>
      </w:r>
    </w:p>
    <w:p w14:paraId="5210DE62" w14:textId="402B9A7E" w:rsidR="00C135BF" w:rsidRDefault="00C135BF" w:rsidP="00C135BF">
      <w:pPr>
        <w:pStyle w:val="4"/>
        <w:numPr>
          <w:ilvl w:val="1"/>
          <w:numId w:val="1"/>
        </w:numPr>
      </w:pPr>
      <w:r>
        <w:rPr>
          <w:rFonts w:hint="eastAsia"/>
        </w:rPr>
        <w:t>联测方案</w:t>
      </w:r>
    </w:p>
    <w:p w14:paraId="63D2AEBC" w14:textId="2C373AF2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微信：消息推送、红包入口</w:t>
      </w:r>
    </w:p>
    <w:p w14:paraId="5DDD1BDC" w14:textId="6D0C99C4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4E03B8">
        <w:rPr>
          <w:rFonts w:ascii="宋体" w:eastAsia="宋体" w:hAnsi="宋体" w:hint="eastAsia"/>
          <w:sz w:val="24"/>
          <w:szCs w:val="24"/>
        </w:rPr>
        <w:t>微信支付</w:t>
      </w:r>
      <w:proofErr w:type="gramEnd"/>
      <w:r w:rsidRPr="004E03B8">
        <w:rPr>
          <w:rFonts w:ascii="宋体" w:eastAsia="宋体" w:hAnsi="宋体" w:hint="eastAsia"/>
          <w:sz w:val="24"/>
          <w:szCs w:val="24"/>
        </w:rPr>
        <w:t>：支付，塞入钱包，红包零钱到账</w:t>
      </w:r>
    </w:p>
    <w:p w14:paraId="34FC14F8" w14:textId="2082EB6D" w:rsidR="00C135BF" w:rsidRDefault="00C135BF" w:rsidP="00C135BF">
      <w:pPr>
        <w:pStyle w:val="4"/>
        <w:numPr>
          <w:ilvl w:val="1"/>
          <w:numId w:val="1"/>
        </w:numPr>
      </w:pPr>
      <w:r>
        <w:rPr>
          <w:rFonts w:hint="eastAsia"/>
        </w:rPr>
        <w:t>测试策略方法</w:t>
      </w:r>
    </w:p>
    <w:p w14:paraId="46CE0329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场景法</w:t>
      </w:r>
    </w:p>
    <w:p w14:paraId="7BEC39C0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等价类划分法</w:t>
      </w:r>
    </w:p>
    <w:p w14:paraId="47EA4698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边界值法</w:t>
      </w:r>
    </w:p>
    <w:p w14:paraId="1BC7093A" w14:textId="63AB9119" w:rsidR="00F31EE4" w:rsidRPr="00F31EE4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因果图法</w:t>
      </w:r>
    </w:p>
    <w:p w14:paraId="0536A44A" w14:textId="5F1CF8ED" w:rsidR="00C135BF" w:rsidRDefault="00C135BF" w:rsidP="00F31EE4">
      <w:pPr>
        <w:pStyle w:val="4"/>
        <w:numPr>
          <w:ilvl w:val="1"/>
          <w:numId w:val="1"/>
        </w:numPr>
      </w:pPr>
      <w:r>
        <w:rPr>
          <w:rFonts w:hint="eastAsia"/>
        </w:rPr>
        <w:t>测试工具平台</w:t>
      </w:r>
    </w:p>
    <w:p w14:paraId="596AC8E3" w14:textId="01A31F3F" w:rsidR="00C135BF" w:rsidRDefault="004E03B8" w:rsidP="004E03B8">
      <w:pPr>
        <w:pStyle w:val="a7"/>
        <w:numPr>
          <w:ilvl w:val="0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E03B8">
        <w:rPr>
          <w:rFonts w:ascii="宋体" w:eastAsia="宋体" w:hAnsi="宋体" w:hint="eastAsia"/>
          <w:sz w:val="24"/>
          <w:szCs w:val="24"/>
        </w:rPr>
        <w:t>黑盒测试</w:t>
      </w:r>
      <w:r w:rsidR="00C135BF">
        <w:br w:type="page"/>
      </w:r>
    </w:p>
    <w:p w14:paraId="2D3EAB49" w14:textId="52E27901" w:rsidR="00C135BF" w:rsidRDefault="00C135BF" w:rsidP="004E03B8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环境搭建部署及数据准备</w:t>
      </w:r>
    </w:p>
    <w:p w14:paraId="37F69ECB" w14:textId="5A94F6E4" w:rsidR="00C135BF" w:rsidRDefault="00C135BF" w:rsidP="00C135BF">
      <w:pPr>
        <w:pStyle w:val="4"/>
      </w:pPr>
      <w:r>
        <w:t>4.1</w:t>
      </w:r>
      <w:r w:rsidR="004E03B8">
        <w:t xml:space="preserve">  </w:t>
      </w:r>
      <w:r>
        <w:rPr>
          <w:rFonts w:hint="eastAsia"/>
        </w:rPr>
        <w:t>环境拓扑</w:t>
      </w:r>
    </w:p>
    <w:p w14:paraId="0B3EB09D" w14:textId="7E2AC8F2" w:rsidR="00F31EE4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云</w:t>
      </w:r>
      <w:r w:rsidR="00F31EE4" w:rsidRPr="004E03B8">
        <w:rPr>
          <w:rFonts w:ascii="宋体" w:eastAsia="宋体" w:hAnsi="宋体" w:hint="eastAsia"/>
          <w:sz w:val="24"/>
          <w:szCs w:val="24"/>
        </w:rPr>
        <w:t>服务</w:t>
      </w:r>
      <w:r>
        <w:rPr>
          <w:rFonts w:ascii="宋体" w:eastAsia="宋体" w:hAnsi="宋体" w:hint="eastAsia"/>
          <w:sz w:val="24"/>
          <w:szCs w:val="24"/>
        </w:rPr>
        <w:t>器</w:t>
      </w:r>
      <w:r w:rsidR="00F31EE4" w:rsidRPr="004E03B8">
        <w:rPr>
          <w:rFonts w:ascii="宋体" w:eastAsia="宋体" w:hAnsi="宋体" w:hint="eastAsia"/>
          <w:sz w:val="24"/>
          <w:szCs w:val="24"/>
        </w:rPr>
        <w:t>：ECS</w:t>
      </w:r>
    </w:p>
    <w:p w14:paraId="5FE1BE44" w14:textId="4C993E43" w:rsidR="00F31EE4" w:rsidRPr="004E03B8" w:rsidRDefault="00F31EE4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数据库：R</w:t>
      </w:r>
      <w:r w:rsidRPr="004E03B8">
        <w:rPr>
          <w:rFonts w:ascii="宋体" w:eastAsia="宋体" w:hAnsi="宋体"/>
          <w:sz w:val="24"/>
          <w:szCs w:val="24"/>
        </w:rPr>
        <w:t>DS</w:t>
      </w:r>
      <w:r w:rsidRPr="004E03B8">
        <w:rPr>
          <w:rFonts w:ascii="宋体" w:eastAsia="宋体" w:hAnsi="宋体" w:hint="eastAsia"/>
          <w:sz w:val="24"/>
          <w:szCs w:val="24"/>
        </w:rPr>
        <w:t>；</w:t>
      </w:r>
    </w:p>
    <w:p w14:paraId="2DF674E6" w14:textId="12A29236" w:rsidR="00F31EE4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队列</w:t>
      </w:r>
    </w:p>
    <w:p w14:paraId="5864F03E" w14:textId="29051753" w:rsidR="00F31EE4" w:rsidRDefault="00C135BF" w:rsidP="004E03B8">
      <w:pPr>
        <w:pStyle w:val="4"/>
        <w:numPr>
          <w:ilvl w:val="1"/>
          <w:numId w:val="8"/>
        </w:numPr>
      </w:pPr>
      <w:r>
        <w:rPr>
          <w:rFonts w:hint="eastAsia"/>
        </w:rPr>
        <w:t>应用部署</w:t>
      </w:r>
    </w:p>
    <w:p w14:paraId="435C85D2" w14:textId="2AFB183B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Jenkins</w:t>
      </w:r>
      <w:r w:rsidRPr="004E03B8">
        <w:rPr>
          <w:rFonts w:ascii="宋体" w:eastAsia="宋体" w:hAnsi="宋体"/>
          <w:sz w:val="24"/>
          <w:szCs w:val="24"/>
        </w:rPr>
        <w:t xml:space="preserve"> </w:t>
      </w:r>
      <w:r w:rsidRPr="004E03B8">
        <w:rPr>
          <w:rFonts w:ascii="宋体" w:eastAsia="宋体" w:hAnsi="宋体" w:hint="eastAsia"/>
          <w:sz w:val="24"/>
          <w:szCs w:val="24"/>
        </w:rPr>
        <w:t>持续集成</w:t>
      </w:r>
    </w:p>
    <w:p w14:paraId="7DDD6C44" w14:textId="328F6EEE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自动部署</w:t>
      </w:r>
    </w:p>
    <w:p w14:paraId="66A89063" w14:textId="27621B65" w:rsidR="00C135BF" w:rsidRDefault="00C135BF" w:rsidP="004E03B8">
      <w:pPr>
        <w:pStyle w:val="4"/>
        <w:numPr>
          <w:ilvl w:val="1"/>
          <w:numId w:val="8"/>
        </w:numPr>
      </w:pPr>
      <w:r>
        <w:rPr>
          <w:rFonts w:hint="eastAsia"/>
        </w:rPr>
        <w:t>数据准备</w:t>
      </w:r>
    </w:p>
    <w:p w14:paraId="02C744B5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账户数据</w:t>
      </w:r>
    </w:p>
    <w:p w14:paraId="252B8AAC" w14:textId="6AD2453C" w:rsidR="00C135BF" w:rsidRPr="004E03B8" w:rsidRDefault="004E03B8" w:rsidP="004E03B8">
      <w:pPr>
        <w:pStyle w:val="a7"/>
        <w:numPr>
          <w:ilvl w:val="0"/>
          <w:numId w:val="2"/>
        </w:numPr>
        <w:ind w:firstLineChars="0"/>
      </w:pPr>
      <w:proofErr w:type="gramStart"/>
      <w:r w:rsidRPr="004E03B8">
        <w:rPr>
          <w:rFonts w:ascii="宋体" w:eastAsia="宋体" w:hAnsi="宋体" w:hint="eastAsia"/>
          <w:sz w:val="24"/>
          <w:szCs w:val="24"/>
        </w:rPr>
        <w:t>微信支付</w:t>
      </w:r>
      <w:proofErr w:type="gramEnd"/>
      <w:r w:rsidRPr="004E03B8">
        <w:rPr>
          <w:rFonts w:ascii="宋体" w:eastAsia="宋体" w:hAnsi="宋体" w:hint="eastAsia"/>
          <w:sz w:val="24"/>
          <w:szCs w:val="24"/>
        </w:rPr>
        <w:t>签约数据</w:t>
      </w:r>
      <w:r w:rsidR="00C135BF">
        <w:br w:type="page"/>
      </w:r>
    </w:p>
    <w:p w14:paraId="0495EDA5" w14:textId="34D1226A" w:rsidR="00C135BF" w:rsidRDefault="00C135BF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执行计划</w:t>
      </w:r>
    </w:p>
    <w:p w14:paraId="56221020" w14:textId="2142425C" w:rsidR="00C135BF" w:rsidRDefault="00C135BF" w:rsidP="00C135BF">
      <w:pPr>
        <w:pStyle w:val="4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测试用例及其执行结果</w:t>
      </w:r>
    </w:p>
    <w:p w14:paraId="05F8764D" w14:textId="0101080E" w:rsidR="00F31EE4" w:rsidRDefault="00C135BF" w:rsidP="00C135BF">
      <w:pPr>
        <w:pStyle w:val="4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用例评审</w:t>
      </w:r>
    </w:p>
    <w:p w14:paraId="1F9EB47D" w14:textId="77777777" w:rsidR="00F31EE4" w:rsidRDefault="00F31EE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16078FE" w14:textId="12C940F2" w:rsidR="00C135BF" w:rsidRDefault="00C135BF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工单</w:t>
      </w:r>
    </w:p>
    <w:p w14:paraId="4DCD3631" w14:textId="0D17BBE1" w:rsidR="00C135BF" w:rsidRDefault="00C135BF" w:rsidP="00C135BF">
      <w:pPr>
        <w:pStyle w:val="4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冒烟测试</w:t>
      </w:r>
    </w:p>
    <w:p w14:paraId="628F59FD" w14:textId="6178E660" w:rsidR="00476270" w:rsidRPr="00476270" w:rsidRDefault="00476270" w:rsidP="0047627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476270">
        <w:rPr>
          <w:rFonts w:ascii="宋体" w:eastAsia="宋体" w:hAnsi="宋体" w:hint="eastAsia"/>
          <w:sz w:val="24"/>
          <w:szCs w:val="24"/>
        </w:rPr>
        <w:t>核心流程冒烟测试：</w:t>
      </w:r>
      <w:r>
        <w:rPr>
          <w:rFonts w:ascii="宋体" w:eastAsia="宋体" w:hAnsi="宋体" w:hint="eastAsia"/>
          <w:sz w:val="24"/>
          <w:szCs w:val="24"/>
        </w:rPr>
        <w:t>没有</w:t>
      </w:r>
      <w:r w:rsidRPr="00476270">
        <w:rPr>
          <w:rFonts w:ascii="宋体" w:eastAsia="宋体" w:hAnsi="宋体" w:hint="eastAsia"/>
          <w:sz w:val="24"/>
          <w:szCs w:val="24"/>
        </w:rPr>
        <w:t xml:space="preserve"> </w:t>
      </w:r>
      <w:r w:rsidRPr="00476270">
        <w:rPr>
          <w:rFonts w:ascii="宋体" w:eastAsia="宋体" w:hAnsi="宋体"/>
          <w:sz w:val="24"/>
          <w:szCs w:val="24"/>
        </w:rPr>
        <w:t>100</w:t>
      </w:r>
      <w:r w:rsidRPr="00476270">
        <w:rPr>
          <w:rFonts w:ascii="宋体" w:eastAsia="宋体" w:hAnsi="宋体" w:hint="eastAsia"/>
          <w:sz w:val="24"/>
          <w:szCs w:val="24"/>
        </w:rPr>
        <w:t>%</w:t>
      </w:r>
      <w:r w:rsidRPr="00476270">
        <w:rPr>
          <w:rFonts w:ascii="宋体" w:eastAsia="宋体" w:hAnsi="宋体"/>
          <w:sz w:val="24"/>
          <w:szCs w:val="24"/>
        </w:rPr>
        <w:t xml:space="preserve"> </w:t>
      </w:r>
      <w:r w:rsidRPr="00476270">
        <w:rPr>
          <w:rFonts w:ascii="宋体" w:eastAsia="宋体" w:hAnsi="宋体" w:hint="eastAsia"/>
          <w:sz w:val="24"/>
          <w:szCs w:val="24"/>
        </w:rPr>
        <w:t>通过</w:t>
      </w:r>
    </w:p>
    <w:p w14:paraId="17AF9A26" w14:textId="762AD55A" w:rsidR="00476270" w:rsidRPr="00476270" w:rsidRDefault="00476270" w:rsidP="0047627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476270">
        <w:rPr>
          <w:rFonts w:ascii="宋体" w:eastAsia="宋体" w:hAnsi="宋体" w:hint="eastAsia"/>
          <w:sz w:val="24"/>
          <w:szCs w:val="24"/>
        </w:rPr>
        <w:t>主流程冒烟测试（涉及的功能点）超过</w:t>
      </w:r>
      <w:r w:rsidRPr="00476270">
        <w:rPr>
          <w:rFonts w:ascii="宋体" w:eastAsia="宋体" w:hAnsi="宋体"/>
          <w:sz w:val="24"/>
          <w:szCs w:val="24"/>
        </w:rPr>
        <w:t xml:space="preserve"> 30</w:t>
      </w:r>
      <w:r w:rsidRPr="00476270">
        <w:rPr>
          <w:rFonts w:ascii="宋体" w:eastAsia="宋体" w:hAnsi="宋体" w:hint="eastAsia"/>
          <w:sz w:val="24"/>
          <w:szCs w:val="24"/>
        </w:rPr>
        <w:t>%</w:t>
      </w:r>
      <w:r w:rsidRPr="00476270">
        <w:rPr>
          <w:rFonts w:ascii="宋体" w:eastAsia="宋体" w:hAnsi="宋体"/>
          <w:sz w:val="24"/>
          <w:szCs w:val="24"/>
        </w:rPr>
        <w:t xml:space="preserve"> </w:t>
      </w:r>
      <w:r w:rsidRPr="00476270">
        <w:rPr>
          <w:rFonts w:ascii="宋体" w:eastAsia="宋体" w:hAnsi="宋体" w:hint="eastAsia"/>
          <w:sz w:val="24"/>
          <w:szCs w:val="24"/>
        </w:rPr>
        <w:t>的场景未实现</w:t>
      </w:r>
    </w:p>
    <w:p w14:paraId="4FE62769" w14:textId="6447CDC9" w:rsidR="00476270" w:rsidRDefault="00476270" w:rsidP="0047627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476270">
        <w:rPr>
          <w:rFonts w:ascii="宋体" w:eastAsia="宋体" w:hAnsi="宋体" w:hint="eastAsia"/>
          <w:sz w:val="24"/>
          <w:szCs w:val="24"/>
        </w:rPr>
        <w:t>探索式冒烟：半小时随机测试，发现 bug</w:t>
      </w:r>
      <w:r w:rsidRPr="00476270">
        <w:rPr>
          <w:rFonts w:ascii="宋体" w:eastAsia="宋体" w:hAnsi="宋体"/>
          <w:sz w:val="24"/>
          <w:szCs w:val="24"/>
        </w:rPr>
        <w:t xml:space="preserve"> </w:t>
      </w:r>
      <w:r w:rsidRPr="00476270">
        <w:rPr>
          <w:rFonts w:ascii="宋体" w:eastAsia="宋体" w:hAnsi="宋体" w:hint="eastAsia"/>
          <w:sz w:val="24"/>
          <w:szCs w:val="24"/>
        </w:rPr>
        <w:t xml:space="preserve">超过 </w:t>
      </w:r>
      <w:r w:rsidRPr="00476270">
        <w:rPr>
          <w:rFonts w:ascii="宋体" w:eastAsia="宋体" w:hAnsi="宋体"/>
          <w:sz w:val="24"/>
          <w:szCs w:val="24"/>
        </w:rPr>
        <w:t>10</w:t>
      </w:r>
      <w:r w:rsidRPr="00476270">
        <w:rPr>
          <w:rFonts w:ascii="宋体" w:eastAsia="宋体" w:hAnsi="宋体" w:hint="eastAsia"/>
          <w:sz w:val="24"/>
          <w:szCs w:val="24"/>
        </w:rPr>
        <w:t>个</w:t>
      </w:r>
    </w:p>
    <w:p w14:paraId="31AE8E08" w14:textId="002520CF" w:rsidR="00476270" w:rsidRDefault="00476270" w:rsidP="00476270">
      <w:pPr>
        <w:rPr>
          <w:rFonts w:ascii="宋体" w:eastAsia="宋体" w:hAnsi="宋体"/>
          <w:sz w:val="24"/>
          <w:szCs w:val="24"/>
        </w:rPr>
      </w:pPr>
    </w:p>
    <w:p w14:paraId="2B68638B" w14:textId="17B9D1F9" w:rsidR="00476270" w:rsidRPr="00476270" w:rsidRDefault="00476270" w:rsidP="0047627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情况发生，均视为冒烟测试不通过，不进入测试执行阶段</w:t>
      </w:r>
    </w:p>
    <w:p w14:paraId="14E2C5D8" w14:textId="0CCD62F8" w:rsidR="00C135BF" w:rsidRDefault="00C135BF" w:rsidP="00C135BF">
      <w:pPr>
        <w:pStyle w:val="4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 xml:space="preserve"> 功能测试结果</w:t>
      </w:r>
    </w:p>
    <w:p w14:paraId="3E5A7BC4" w14:textId="79CBF97B" w:rsidR="00C135BF" w:rsidRDefault="00C135BF" w:rsidP="00C135BF">
      <w:pPr>
        <w:pStyle w:val="4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自动化测试用例及其覆盖率</w:t>
      </w:r>
    </w:p>
    <w:p w14:paraId="212EDC9F" w14:textId="22E87DC5" w:rsidR="00C135BF" w:rsidRPr="004E03B8" w:rsidRDefault="00C135BF" w:rsidP="00C135BF">
      <w:pPr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是否进行自动化测试？如果进行，请标明自动化测试用例</w:t>
      </w:r>
    </w:p>
    <w:p w14:paraId="4C2DB287" w14:textId="78A87863" w:rsidR="008D5140" w:rsidRDefault="008D5140" w:rsidP="008D5140">
      <w:pPr>
        <w:pStyle w:val="4"/>
      </w:pP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性能测试结果</w:t>
      </w:r>
    </w:p>
    <w:p w14:paraId="721F70DD" w14:textId="4641B9A5" w:rsidR="008D5140" w:rsidRPr="004E03B8" w:rsidRDefault="008D5140" w:rsidP="008D5140">
      <w:pPr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是否进行了性能测试？如果有，请注明测试场景及结果</w:t>
      </w:r>
    </w:p>
    <w:p w14:paraId="627BB91E" w14:textId="11034380" w:rsidR="008D5140" w:rsidRDefault="008D5140" w:rsidP="008D5140">
      <w:pPr>
        <w:pStyle w:val="4"/>
      </w:pPr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安全测试结果</w:t>
      </w:r>
    </w:p>
    <w:p w14:paraId="454130E2" w14:textId="37BAB021" w:rsidR="008D5140" w:rsidRPr="004E03B8" w:rsidRDefault="008D5140" w:rsidP="008D5140">
      <w:pPr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是否进行了安全测试，如果有，请注明安全测试模块、策略以及测试结果</w:t>
      </w:r>
    </w:p>
    <w:p w14:paraId="1003ADAB" w14:textId="782A3E20" w:rsidR="008D5140" w:rsidRDefault="008D5140" w:rsidP="004E03B8">
      <w:r>
        <w:br w:type="page"/>
      </w:r>
    </w:p>
    <w:p w14:paraId="079E5CFF" w14:textId="40EFEF20" w:rsidR="008D5140" w:rsidRDefault="008D5140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后限制及无法测试功能列表</w:t>
      </w:r>
    </w:p>
    <w:p w14:paraId="4FB5752B" w14:textId="7C8FA7AC" w:rsidR="004E03B8" w:rsidRPr="00FD1901" w:rsidRDefault="004E03B8" w:rsidP="00FD190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生产上队列消息可能与测试环境不同</w:t>
      </w:r>
    </w:p>
    <w:p w14:paraId="2E207360" w14:textId="3AD2A1E5" w:rsidR="00FD1901" w:rsidRPr="00FD1901" w:rsidRDefault="00FD1901" w:rsidP="00FD190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大数据量并发情况下验证</w:t>
      </w:r>
    </w:p>
    <w:p w14:paraId="3D999141" w14:textId="7279BE33" w:rsidR="00FD1901" w:rsidRPr="00FD1901" w:rsidRDefault="00FD1901" w:rsidP="00FD190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部分银行支付没有测试环境，需要生产验证</w:t>
      </w:r>
    </w:p>
    <w:p w14:paraId="1666CE74" w14:textId="010AEB65" w:rsidR="008D5140" w:rsidRDefault="008D5140">
      <w:pPr>
        <w:widowControl/>
        <w:jc w:val="left"/>
      </w:pPr>
      <w:r>
        <w:br w:type="page"/>
      </w:r>
    </w:p>
    <w:p w14:paraId="1AF53E76" w14:textId="286DAE84" w:rsidR="008D5140" w:rsidRDefault="008D5140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风险点、待确认列表</w:t>
      </w:r>
    </w:p>
    <w:p w14:paraId="12CCC5F6" w14:textId="094869C7" w:rsidR="00FD1901" w:rsidRDefault="00FD1901" w:rsidP="00FD190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生产队列消费配置问题</w:t>
      </w:r>
    </w:p>
    <w:p w14:paraId="3A0EBEDA" w14:textId="5F6FE651" w:rsidR="00FD1901" w:rsidRDefault="00FD1901" w:rsidP="00FD190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抢红包，金额超出红包总额</w:t>
      </w:r>
    </w:p>
    <w:p w14:paraId="62E38DF6" w14:textId="79335B3A" w:rsidR="00FD1901" w:rsidRPr="00FD1901" w:rsidRDefault="00FD1901" w:rsidP="00FD190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银行支付渠道安全性问题</w:t>
      </w:r>
    </w:p>
    <w:sectPr w:rsidR="00FD1901" w:rsidRPr="00FD1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3C69" w14:textId="77777777" w:rsidR="00C92B3C" w:rsidRDefault="00C92B3C" w:rsidP="00B92425">
      <w:r>
        <w:separator/>
      </w:r>
    </w:p>
  </w:endnote>
  <w:endnote w:type="continuationSeparator" w:id="0">
    <w:p w14:paraId="492F6885" w14:textId="77777777" w:rsidR="00C92B3C" w:rsidRDefault="00C92B3C" w:rsidP="00B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EC510" w14:textId="77777777" w:rsidR="00C92B3C" w:rsidRDefault="00C92B3C" w:rsidP="00B92425">
      <w:r>
        <w:separator/>
      </w:r>
    </w:p>
  </w:footnote>
  <w:footnote w:type="continuationSeparator" w:id="0">
    <w:p w14:paraId="57DD5BFB" w14:textId="77777777" w:rsidR="00C92B3C" w:rsidRDefault="00C92B3C" w:rsidP="00B9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136"/>
    <w:multiLevelType w:val="multilevel"/>
    <w:tmpl w:val="A768B4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6D35"/>
    <w:multiLevelType w:val="multilevel"/>
    <w:tmpl w:val="C6D8EF2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864FAE"/>
    <w:multiLevelType w:val="hybridMultilevel"/>
    <w:tmpl w:val="0D98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F9D6975"/>
    <w:multiLevelType w:val="multilevel"/>
    <w:tmpl w:val="0AD2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B78B3"/>
    <w:multiLevelType w:val="multilevel"/>
    <w:tmpl w:val="8FC637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5DA1B59"/>
    <w:multiLevelType w:val="hybridMultilevel"/>
    <w:tmpl w:val="916E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820413"/>
    <w:multiLevelType w:val="hybridMultilevel"/>
    <w:tmpl w:val="0792E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4D245F8"/>
    <w:multiLevelType w:val="hybridMultilevel"/>
    <w:tmpl w:val="18444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5486A26"/>
    <w:multiLevelType w:val="hybridMultilevel"/>
    <w:tmpl w:val="F0DCF27A"/>
    <w:lvl w:ilvl="0" w:tplc="CADE5D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8C210F"/>
    <w:multiLevelType w:val="hybridMultilevel"/>
    <w:tmpl w:val="F61EA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C91985"/>
    <w:multiLevelType w:val="multilevel"/>
    <w:tmpl w:val="82DE119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76"/>
    <w:rsid w:val="00175EAB"/>
    <w:rsid w:val="00396419"/>
    <w:rsid w:val="00411ECC"/>
    <w:rsid w:val="00415776"/>
    <w:rsid w:val="00476270"/>
    <w:rsid w:val="004E03B8"/>
    <w:rsid w:val="006B3422"/>
    <w:rsid w:val="008D5140"/>
    <w:rsid w:val="00A6365E"/>
    <w:rsid w:val="00B92425"/>
    <w:rsid w:val="00BF023E"/>
    <w:rsid w:val="00C135BF"/>
    <w:rsid w:val="00C92B3C"/>
    <w:rsid w:val="00F31EE4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7CAE"/>
  <w15:chartTrackingRefBased/>
  <w15:docId w15:val="{121094EB-22DC-4F55-8CD8-3525D6BE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3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3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34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34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34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34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342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34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B342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B342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B3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34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B3422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135BF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B92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242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2425"/>
    <w:rPr>
      <w:sz w:val="18"/>
      <w:szCs w:val="18"/>
    </w:rPr>
  </w:style>
  <w:style w:type="character" w:styleId="ac">
    <w:name w:val="Hyperlink"/>
    <w:basedOn w:val="a0"/>
    <w:uiPriority w:val="99"/>
    <w:unhideWhenUsed/>
    <w:rsid w:val="00B9242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4494;&#20449;&#32418;&#21253;&#39033;&#30446;&#38656;&#2771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7F60-6976-4F5F-9263-884C21B9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6</cp:revision>
  <dcterms:created xsi:type="dcterms:W3CDTF">2020-04-16T07:40:00Z</dcterms:created>
  <dcterms:modified xsi:type="dcterms:W3CDTF">2020-04-19T14:27:00Z</dcterms:modified>
</cp:coreProperties>
</file>